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B1DB2" w:rsidP="003A54A6" w14:paraId="66E28272" w14:textId="571F61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1DB2">
        <w:rPr>
          <w:rFonts w:ascii="Arial" w:hAnsi="Arial" w:cs="Arial"/>
          <w:b/>
          <w:sz w:val="24"/>
          <w:szCs w:val="24"/>
          <w:u w:val="single"/>
        </w:rPr>
        <w:t>Nair Pigatto Sau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5539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017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59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2FC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389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978B2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BA2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6C13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0A5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4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817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C0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280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DB2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0E8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5EFB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4B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9743F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12:00Z</dcterms:created>
  <dcterms:modified xsi:type="dcterms:W3CDTF">2025-02-17T13:12:00Z</dcterms:modified>
</cp:coreProperties>
</file>